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8D" w:rsidRPr="00450D08" w:rsidRDefault="00450D08" w:rsidP="0033021B">
      <w:pPr>
        <w:ind w:left="142"/>
        <w:jc w:val="both"/>
        <w:rPr>
          <w:rFonts w:ascii="Times New Roman" w:hAnsi="Times New Roman" w:cs="Times New Roman"/>
          <w:b/>
          <w:sz w:val="28"/>
        </w:rPr>
      </w:pPr>
      <w:r w:rsidRPr="00450D08">
        <w:rPr>
          <w:rFonts w:ascii="Times New Roman" w:hAnsi="Times New Roman" w:cs="Times New Roman"/>
          <w:b/>
          <w:sz w:val="28"/>
        </w:rPr>
        <w:t>Открытый урок:</w:t>
      </w:r>
      <w:r w:rsidR="00C94694" w:rsidRPr="00C9469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50D08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тважные сыны </w:t>
      </w:r>
      <w:r w:rsidR="000F213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чества», посвященный 75-</w:t>
      </w:r>
      <w:r w:rsidR="000F2136">
        <w:rPr>
          <w:rFonts w:ascii="Times New Roman" w:hAnsi="Times New Roman" w:cs="Times New Roman"/>
          <w:sz w:val="28"/>
        </w:rPr>
        <w:t>лети</w:t>
      </w:r>
      <w:r>
        <w:rPr>
          <w:rFonts w:ascii="Times New Roman" w:hAnsi="Times New Roman" w:cs="Times New Roman"/>
          <w:sz w:val="28"/>
        </w:rPr>
        <w:t xml:space="preserve">ю массового подвига воинов 316-й стрелковой дивизии под командованием  генерал-майора И.В.Панфилова в 1941г. под Москвой в  </w:t>
      </w:r>
      <w:r w:rsidR="00C94694" w:rsidRPr="00450D08">
        <w:rPr>
          <w:rFonts w:ascii="Times New Roman" w:hAnsi="Times New Roman" w:cs="Times New Roman"/>
          <w:b/>
          <w:sz w:val="28"/>
        </w:rPr>
        <w:t>11 и 7 «Б» класс</w:t>
      </w:r>
      <w:r>
        <w:rPr>
          <w:rFonts w:ascii="Times New Roman" w:hAnsi="Times New Roman" w:cs="Times New Roman"/>
          <w:b/>
          <w:sz w:val="28"/>
        </w:rPr>
        <w:t>ах</w:t>
      </w:r>
      <w:r w:rsidR="00C94694" w:rsidRPr="00450D08">
        <w:rPr>
          <w:rFonts w:ascii="Times New Roman" w:hAnsi="Times New Roman" w:cs="Times New Roman"/>
          <w:b/>
          <w:sz w:val="28"/>
        </w:rPr>
        <w:t>.</w:t>
      </w:r>
    </w:p>
    <w:p w:rsidR="00C94694" w:rsidRPr="00C94694" w:rsidRDefault="00C94694" w:rsidP="0033021B">
      <w:pPr>
        <w:pStyle w:val="a4"/>
        <w:ind w:left="142"/>
        <w:jc w:val="both"/>
        <w:rPr>
          <w:rFonts w:ascii="Times New Roman" w:hAnsi="Times New Roman" w:cs="Times New Roman"/>
          <w:sz w:val="28"/>
        </w:rPr>
      </w:pPr>
      <w:r w:rsidRPr="00C94694">
        <w:rPr>
          <w:rFonts w:ascii="Times New Roman" w:hAnsi="Times New Roman" w:cs="Times New Roman"/>
          <w:b/>
          <w:sz w:val="28"/>
          <w:szCs w:val="28"/>
        </w:rPr>
        <w:t>Цель:</w:t>
      </w:r>
      <w:r w:rsidRPr="00C94694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Pr="00C94694">
        <w:rPr>
          <w:rFonts w:ascii="Times New Roman" w:hAnsi="Times New Roman" w:cs="Times New Roman"/>
          <w:sz w:val="28"/>
        </w:rPr>
        <w:t xml:space="preserve"> у учащихся представление о  Великой Отечественной войне, </w:t>
      </w:r>
    </w:p>
    <w:p w:rsidR="00C94694" w:rsidRPr="00C94694" w:rsidRDefault="00C94694" w:rsidP="0033021B">
      <w:pPr>
        <w:pStyle w:val="a4"/>
        <w:ind w:left="142"/>
        <w:jc w:val="both"/>
        <w:rPr>
          <w:rFonts w:ascii="Times New Roman" w:hAnsi="Times New Roman" w:cs="Times New Roman"/>
          <w:sz w:val="28"/>
        </w:rPr>
      </w:pPr>
      <w:r w:rsidRPr="00C94694">
        <w:rPr>
          <w:rFonts w:ascii="Times New Roman" w:hAnsi="Times New Roman" w:cs="Times New Roman"/>
          <w:sz w:val="28"/>
        </w:rPr>
        <w:t>сформировать  понимание  о проявленной  доблести защитников г. Москвы и участие 316-й стрелковой дивизии  под командованием генерал – майора И.В. Панфилова</w:t>
      </w:r>
      <w:r>
        <w:rPr>
          <w:rFonts w:ascii="Times New Roman" w:hAnsi="Times New Roman" w:cs="Times New Roman"/>
          <w:sz w:val="28"/>
        </w:rPr>
        <w:t xml:space="preserve"> под  Москвой.</w:t>
      </w:r>
    </w:p>
    <w:p w:rsidR="00C94694" w:rsidRPr="00C94694" w:rsidRDefault="00C94694" w:rsidP="0033021B">
      <w:pPr>
        <w:pStyle w:val="a3"/>
        <w:shd w:val="clear" w:color="auto" w:fill="FFFFFF"/>
        <w:spacing w:before="0" w:beforeAutospacing="0" w:after="150" w:afterAutospacing="0" w:line="300" w:lineRule="atLeast"/>
        <w:ind w:left="142"/>
        <w:jc w:val="both"/>
        <w:rPr>
          <w:color w:val="333333"/>
          <w:sz w:val="28"/>
          <w:szCs w:val="21"/>
        </w:rPr>
      </w:pPr>
      <w:r w:rsidRPr="00C94694">
        <w:rPr>
          <w:b/>
          <w:bCs/>
          <w:color w:val="333333"/>
          <w:sz w:val="28"/>
          <w:szCs w:val="21"/>
        </w:rPr>
        <w:t>Задачи:</w:t>
      </w:r>
    </w:p>
    <w:p w:rsidR="00C94694" w:rsidRPr="00C94694" w:rsidRDefault="00C94694" w:rsidP="005D412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1"/>
        </w:rPr>
      </w:pPr>
      <w:r w:rsidRPr="00C94694">
        <w:rPr>
          <w:color w:val="333333"/>
          <w:sz w:val="28"/>
          <w:szCs w:val="21"/>
        </w:rPr>
        <w:t>Определить значение битвы за Москву, укрепить знания о развертывании военных действий под Москвой. Рассказать о героических подвигах казахстанцев.</w:t>
      </w:r>
    </w:p>
    <w:p w:rsidR="00C94694" w:rsidRPr="00C94694" w:rsidRDefault="00C94694" w:rsidP="005D412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1"/>
        </w:rPr>
      </w:pPr>
      <w:r w:rsidRPr="00C94694">
        <w:rPr>
          <w:color w:val="333333"/>
          <w:sz w:val="28"/>
          <w:szCs w:val="21"/>
        </w:rPr>
        <w:t>Развивать умения устанавливать причинно-следственные связи, самостоятельно анализировать и делать выводы. Уметь аргументировать свой ответ.</w:t>
      </w:r>
    </w:p>
    <w:p w:rsidR="00C94694" w:rsidRPr="00C94694" w:rsidRDefault="00C94694" w:rsidP="005D412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1"/>
        </w:rPr>
      </w:pPr>
      <w:r w:rsidRPr="00C94694">
        <w:rPr>
          <w:color w:val="333333"/>
          <w:sz w:val="28"/>
          <w:szCs w:val="21"/>
        </w:rPr>
        <w:t>Воспитывать учащихся в духе любви к своей родине, стране, народу.</w:t>
      </w:r>
    </w:p>
    <w:p w:rsidR="00C94694" w:rsidRPr="00C94694" w:rsidRDefault="00C94694" w:rsidP="005D412C">
      <w:pPr>
        <w:jc w:val="both"/>
        <w:rPr>
          <w:rFonts w:ascii="Times New Roman" w:hAnsi="Times New Roman" w:cs="Times New Roman"/>
          <w:sz w:val="28"/>
        </w:rPr>
      </w:pPr>
      <w:r w:rsidRPr="00C94694">
        <w:rPr>
          <w:rFonts w:ascii="Times New Roman" w:hAnsi="Times New Roman" w:cs="Times New Roman"/>
          <w:b/>
          <w:sz w:val="28"/>
        </w:rPr>
        <w:t>Тип урока:</w:t>
      </w:r>
      <w:r w:rsidRPr="00C94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C94694">
        <w:rPr>
          <w:rFonts w:ascii="Times New Roman" w:hAnsi="Times New Roman" w:cs="Times New Roman"/>
          <w:sz w:val="28"/>
        </w:rPr>
        <w:t>омбинированный.</w:t>
      </w:r>
    </w:p>
    <w:p w:rsidR="00C94694" w:rsidRPr="00C94694" w:rsidRDefault="00C94694" w:rsidP="005D412C">
      <w:pPr>
        <w:jc w:val="both"/>
        <w:rPr>
          <w:rFonts w:ascii="Times New Roman" w:hAnsi="Times New Roman" w:cs="Times New Roman"/>
          <w:sz w:val="28"/>
        </w:rPr>
      </w:pPr>
      <w:r w:rsidRPr="00C94694">
        <w:rPr>
          <w:rFonts w:ascii="Times New Roman" w:hAnsi="Times New Roman" w:cs="Times New Roman"/>
          <w:b/>
          <w:sz w:val="28"/>
        </w:rPr>
        <w:t>Методы:</w:t>
      </w:r>
      <w:r w:rsidRPr="00C94694">
        <w:rPr>
          <w:rFonts w:ascii="Times New Roman" w:hAnsi="Times New Roman" w:cs="Times New Roman"/>
          <w:sz w:val="28"/>
        </w:rPr>
        <w:t xml:space="preserve"> урок-лекция с элементами беседы, видео-урок.</w:t>
      </w:r>
    </w:p>
    <w:p w:rsidR="00C94694" w:rsidRDefault="00C94694" w:rsidP="005D412C">
      <w:pPr>
        <w:jc w:val="both"/>
        <w:rPr>
          <w:rFonts w:ascii="Times New Roman" w:hAnsi="Times New Roman" w:cs="Times New Roman"/>
          <w:sz w:val="28"/>
        </w:rPr>
      </w:pPr>
      <w:r w:rsidRPr="00450D08">
        <w:rPr>
          <w:rFonts w:ascii="Times New Roman" w:hAnsi="Times New Roman" w:cs="Times New Roman"/>
          <w:b/>
          <w:sz w:val="28"/>
        </w:rPr>
        <w:t>Средства обучения:</w:t>
      </w:r>
      <w:r w:rsidRPr="00C94694">
        <w:rPr>
          <w:rFonts w:ascii="Times New Roman" w:hAnsi="Times New Roman" w:cs="Times New Roman"/>
          <w:sz w:val="28"/>
        </w:rPr>
        <w:t xml:space="preserve"> фрагменты документального фильма</w:t>
      </w:r>
      <w:r w:rsidR="00450D08">
        <w:rPr>
          <w:rFonts w:ascii="Times New Roman" w:hAnsi="Times New Roman" w:cs="Times New Roman"/>
          <w:sz w:val="28"/>
        </w:rPr>
        <w:t xml:space="preserve"> </w:t>
      </w:r>
      <w:r w:rsidR="00450D08" w:rsidRPr="00450D08">
        <w:rPr>
          <w:rFonts w:ascii="Times New Roman" w:hAnsi="Times New Roman" w:cs="Times New Roman"/>
          <w:sz w:val="28"/>
        </w:rPr>
        <w:t>«Начало войны»</w:t>
      </w:r>
      <w:r w:rsidR="00450D08">
        <w:rPr>
          <w:rFonts w:ascii="Times New Roman" w:hAnsi="Times New Roman" w:cs="Times New Roman"/>
          <w:sz w:val="28"/>
        </w:rPr>
        <w:t>,</w:t>
      </w:r>
      <w:r w:rsidRPr="00C94694">
        <w:rPr>
          <w:rFonts w:ascii="Times New Roman" w:hAnsi="Times New Roman" w:cs="Times New Roman"/>
          <w:sz w:val="28"/>
        </w:rPr>
        <w:t xml:space="preserve"> «Битва </w:t>
      </w:r>
      <w:r w:rsidR="00DB2E9D">
        <w:rPr>
          <w:rFonts w:ascii="Times New Roman" w:hAnsi="Times New Roman" w:cs="Times New Roman"/>
          <w:sz w:val="28"/>
        </w:rPr>
        <w:t>под</w:t>
      </w:r>
      <w:r w:rsidRPr="00C94694">
        <w:rPr>
          <w:rFonts w:ascii="Times New Roman" w:hAnsi="Times New Roman" w:cs="Times New Roman"/>
          <w:sz w:val="28"/>
        </w:rPr>
        <w:t xml:space="preserve"> Москв</w:t>
      </w:r>
      <w:r w:rsidR="00DB2E9D">
        <w:rPr>
          <w:rFonts w:ascii="Times New Roman" w:hAnsi="Times New Roman" w:cs="Times New Roman"/>
          <w:sz w:val="28"/>
        </w:rPr>
        <w:t>ой</w:t>
      </w:r>
      <w:r w:rsidRPr="00C94694">
        <w:rPr>
          <w:rFonts w:ascii="Times New Roman" w:hAnsi="Times New Roman" w:cs="Times New Roman"/>
          <w:sz w:val="28"/>
        </w:rPr>
        <w:t xml:space="preserve">», </w:t>
      </w:r>
      <w:r w:rsidR="00DB2E9D">
        <w:rPr>
          <w:rFonts w:ascii="Times New Roman" w:hAnsi="Times New Roman" w:cs="Times New Roman"/>
          <w:sz w:val="28"/>
        </w:rPr>
        <w:t xml:space="preserve"> «Сильные духом крепче…», «316-я стрелковая дивизия» </w:t>
      </w:r>
      <w:r w:rsidRPr="00C94694">
        <w:rPr>
          <w:rFonts w:ascii="Times New Roman" w:hAnsi="Times New Roman" w:cs="Times New Roman"/>
          <w:sz w:val="28"/>
        </w:rPr>
        <w:t>презентаци</w:t>
      </w:r>
      <w:r w:rsidR="00DB2E9D">
        <w:rPr>
          <w:rFonts w:ascii="Times New Roman" w:hAnsi="Times New Roman" w:cs="Times New Roman"/>
          <w:sz w:val="28"/>
        </w:rPr>
        <w:t>и</w:t>
      </w:r>
      <w:r w:rsidRPr="00C94694">
        <w:rPr>
          <w:rFonts w:ascii="Times New Roman" w:hAnsi="Times New Roman" w:cs="Times New Roman"/>
          <w:sz w:val="28"/>
        </w:rPr>
        <w:t>, учебник, карта Великой Отечественной войны 1941-1945 гг.</w:t>
      </w:r>
    </w:p>
    <w:p w:rsidR="00DB2E9D" w:rsidRPr="00DB2E9D" w:rsidRDefault="00DB2E9D" w:rsidP="005D412C">
      <w:pPr>
        <w:jc w:val="both"/>
        <w:rPr>
          <w:rFonts w:ascii="Times New Roman" w:hAnsi="Times New Roman" w:cs="Times New Roman"/>
          <w:b/>
          <w:sz w:val="28"/>
        </w:rPr>
      </w:pPr>
      <w:r w:rsidRPr="00DB2E9D">
        <w:rPr>
          <w:rFonts w:ascii="Times New Roman" w:hAnsi="Times New Roman" w:cs="Times New Roman"/>
          <w:b/>
          <w:sz w:val="28"/>
        </w:rPr>
        <w:t>ХОД УРОКА.</w:t>
      </w:r>
    </w:p>
    <w:p w:rsidR="00DB2E9D" w:rsidRPr="0095360F" w:rsidRDefault="00DB2E9D" w:rsidP="005D412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5360F">
        <w:rPr>
          <w:rFonts w:ascii="Times New Roman" w:hAnsi="Times New Roman" w:cs="Times New Roman"/>
          <w:b/>
          <w:i/>
          <w:sz w:val="28"/>
        </w:rPr>
        <w:t>Проблемно-мотивационный блок.</w:t>
      </w:r>
    </w:p>
    <w:p w:rsidR="00DB2E9D" w:rsidRPr="005D412C" w:rsidRDefault="00DB2E9D" w:rsidP="005D412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D412C">
        <w:rPr>
          <w:rFonts w:ascii="Times New Roman" w:hAnsi="Times New Roman" w:cs="Times New Roman"/>
          <w:b/>
          <w:sz w:val="28"/>
        </w:rPr>
        <w:t>Просмотреть  видео</w:t>
      </w:r>
      <w:r w:rsidR="00450D08">
        <w:rPr>
          <w:rFonts w:ascii="Times New Roman" w:hAnsi="Times New Roman" w:cs="Times New Roman"/>
          <w:b/>
          <w:sz w:val="28"/>
        </w:rPr>
        <w:t xml:space="preserve"> </w:t>
      </w:r>
      <w:r w:rsidRPr="005D412C">
        <w:rPr>
          <w:rFonts w:ascii="Times New Roman" w:hAnsi="Times New Roman" w:cs="Times New Roman"/>
          <w:b/>
          <w:sz w:val="28"/>
        </w:rPr>
        <w:t xml:space="preserve">- ролик «Начало войны». </w:t>
      </w:r>
    </w:p>
    <w:p w:rsidR="00DB2E9D" w:rsidRPr="00435F5F" w:rsidRDefault="00DB2E9D" w:rsidP="005D412C">
      <w:pPr>
        <w:pStyle w:val="a4"/>
        <w:jc w:val="both"/>
        <w:rPr>
          <w:rFonts w:ascii="Times New Roman" w:hAnsi="Times New Roman" w:cs="Times New Roman"/>
          <w:sz w:val="28"/>
        </w:rPr>
      </w:pPr>
      <w:r w:rsidRPr="00435F5F">
        <w:rPr>
          <w:rFonts w:ascii="Times New Roman" w:hAnsi="Times New Roman" w:cs="Times New Roman"/>
          <w:b/>
          <w:sz w:val="28"/>
        </w:rPr>
        <w:t>Учитель:</w:t>
      </w:r>
      <w:r w:rsidRPr="00435F5F">
        <w:rPr>
          <w:rFonts w:ascii="Times New Roman" w:hAnsi="Times New Roman" w:cs="Times New Roman"/>
          <w:sz w:val="28"/>
        </w:rPr>
        <w:t xml:space="preserve"> 22 июня 1941г. в 4 часа утра началась Великая Отечественная война, немецкое командование без объявления войны, вероломно напало на Советский Союз.</w:t>
      </w:r>
    </w:p>
    <w:p w:rsidR="00DB2E9D" w:rsidRDefault="00DB2E9D" w:rsidP="005D412C">
      <w:pPr>
        <w:pStyle w:val="a4"/>
        <w:jc w:val="both"/>
        <w:rPr>
          <w:rFonts w:ascii="Times New Roman" w:hAnsi="Times New Roman" w:cs="Times New Roman"/>
          <w:sz w:val="28"/>
        </w:rPr>
      </w:pPr>
      <w:r w:rsidRPr="00435F5F">
        <w:rPr>
          <w:rFonts w:ascii="Times New Roman" w:hAnsi="Times New Roman" w:cs="Times New Roman"/>
          <w:sz w:val="28"/>
        </w:rPr>
        <w:t>ВОВ длилась с 1941-</w:t>
      </w:r>
      <w:r w:rsidR="00435F5F" w:rsidRPr="00435F5F">
        <w:rPr>
          <w:rFonts w:ascii="Times New Roman" w:hAnsi="Times New Roman" w:cs="Times New Roman"/>
          <w:sz w:val="28"/>
        </w:rPr>
        <w:t>1945гг</w:t>
      </w:r>
      <w:r w:rsidR="00302F64">
        <w:rPr>
          <w:rFonts w:ascii="Times New Roman" w:hAnsi="Times New Roman" w:cs="Times New Roman"/>
          <w:sz w:val="28"/>
        </w:rPr>
        <w:t>,  длившаяся  долгих 1418 дней и ночей.</w:t>
      </w:r>
    </w:p>
    <w:p w:rsidR="00302F64" w:rsidRPr="005D412C" w:rsidRDefault="00302F64" w:rsidP="005D412C">
      <w:pPr>
        <w:pStyle w:val="a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D412C">
        <w:rPr>
          <w:rFonts w:ascii="Times New Roman" w:hAnsi="Times New Roman" w:cs="Times New Roman"/>
          <w:b/>
          <w:sz w:val="28"/>
        </w:rPr>
        <w:t>Прослушайте стихотворение,  на фоне  видео</w:t>
      </w:r>
      <w:r w:rsidR="006D325E">
        <w:rPr>
          <w:rFonts w:ascii="Times New Roman" w:hAnsi="Times New Roman" w:cs="Times New Roman"/>
          <w:b/>
          <w:sz w:val="28"/>
        </w:rPr>
        <w:t xml:space="preserve"> </w:t>
      </w:r>
      <w:r w:rsidRPr="005D412C">
        <w:rPr>
          <w:rFonts w:ascii="Times New Roman" w:hAnsi="Times New Roman" w:cs="Times New Roman"/>
          <w:b/>
          <w:sz w:val="28"/>
        </w:rPr>
        <w:t>-</w:t>
      </w:r>
      <w:r w:rsidR="0033021B">
        <w:rPr>
          <w:rFonts w:ascii="Times New Roman" w:hAnsi="Times New Roman" w:cs="Times New Roman"/>
          <w:b/>
          <w:sz w:val="28"/>
        </w:rPr>
        <w:t xml:space="preserve"> </w:t>
      </w:r>
      <w:r w:rsidRPr="005D412C">
        <w:rPr>
          <w:rFonts w:ascii="Times New Roman" w:hAnsi="Times New Roman" w:cs="Times New Roman"/>
          <w:b/>
          <w:sz w:val="28"/>
        </w:rPr>
        <w:t>ролика  «Сильные духом крепче…»</w:t>
      </w:r>
      <w:r>
        <w:rPr>
          <w:rFonts w:ascii="Times New Roman" w:hAnsi="Times New Roman" w:cs="Times New Roman"/>
          <w:sz w:val="28"/>
        </w:rPr>
        <w:t xml:space="preserve"> </w:t>
      </w:r>
      <w:r w:rsidRPr="005D412C">
        <w:rPr>
          <w:rFonts w:ascii="Times New Roman" w:hAnsi="Times New Roman" w:cs="Times New Roman"/>
          <w:b/>
          <w:sz w:val="28"/>
        </w:rPr>
        <w:t xml:space="preserve">и подумаете над </w:t>
      </w:r>
      <w:r w:rsidRPr="005D412C">
        <w:rPr>
          <w:rFonts w:ascii="Times New Roman" w:hAnsi="Times New Roman" w:cs="Times New Roman"/>
          <w:b/>
          <w:i/>
          <w:sz w:val="28"/>
        </w:rPr>
        <w:t>вопросом</w:t>
      </w:r>
      <w:r w:rsidRPr="005D412C">
        <w:rPr>
          <w:rFonts w:ascii="Times New Roman" w:hAnsi="Times New Roman" w:cs="Times New Roman"/>
          <w:b/>
          <w:sz w:val="28"/>
        </w:rPr>
        <w:t xml:space="preserve">: </w:t>
      </w:r>
      <w:r w:rsidRPr="005D412C">
        <w:rPr>
          <w:rFonts w:ascii="Times New Roman" w:hAnsi="Times New Roman" w:cs="Times New Roman"/>
          <w:b/>
          <w:i/>
          <w:sz w:val="28"/>
        </w:rPr>
        <w:t xml:space="preserve">В чем проявляется  патриотизм народа </w:t>
      </w:r>
      <w:r w:rsidR="006D325E">
        <w:rPr>
          <w:rFonts w:ascii="Times New Roman" w:hAnsi="Times New Roman" w:cs="Times New Roman"/>
          <w:b/>
          <w:i/>
          <w:sz w:val="28"/>
        </w:rPr>
        <w:t>при</w:t>
      </w:r>
      <w:r w:rsidRPr="005D412C">
        <w:rPr>
          <w:rFonts w:ascii="Times New Roman" w:hAnsi="Times New Roman" w:cs="Times New Roman"/>
          <w:b/>
          <w:i/>
          <w:sz w:val="28"/>
        </w:rPr>
        <w:t xml:space="preserve"> защите своего государства</w:t>
      </w:r>
      <w:r w:rsidR="0095360F" w:rsidRPr="005D412C">
        <w:rPr>
          <w:rFonts w:ascii="Times New Roman" w:hAnsi="Times New Roman" w:cs="Times New Roman"/>
          <w:b/>
          <w:i/>
          <w:sz w:val="28"/>
        </w:rPr>
        <w:t>?</w:t>
      </w:r>
    </w:p>
    <w:p w:rsidR="00302F64" w:rsidRPr="00302F64" w:rsidRDefault="00302F64" w:rsidP="005D412C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302F64">
        <w:rPr>
          <w:rFonts w:ascii="Times New Roman" w:hAnsi="Times New Roman" w:cs="Times New Roman"/>
          <w:b/>
          <w:sz w:val="28"/>
        </w:rPr>
        <w:t>Выступление учащихся 7 «б» класса»:</w:t>
      </w:r>
    </w:p>
    <w:p w:rsidR="00302F64" w:rsidRPr="00302F64" w:rsidRDefault="00302F64" w:rsidP="005D412C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pgSz w:w="11906" w:h="16838"/>
          <w:pgMar w:top="851" w:right="849" w:bottom="1134" w:left="993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95360F" w:rsidRPr="0095360F" w:rsidRDefault="0095360F" w:rsidP="0033021B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Жил в древние годы, не зная невзгод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вободный, счастливый и мирный народ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В садах цвели розы и пел соловей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Родиной каждый гордился своей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злые враги развязали войну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Угнали стада, разорили страну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Разграбили села и город снесли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Красавиц схватили и в плен увели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абеги врагов истерзали народ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В отчаянье люди устроили сход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Решили, что надо любою ценой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рану оградить крепостною стеной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стали стену день за днем возводить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1276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num="2" w:space="708"/>
          <w:docGrid w:linePitch="360"/>
        </w:sectPr>
      </w:pPr>
    </w:p>
    <w:p w:rsidR="0095360F" w:rsidRPr="0095360F" w:rsidRDefault="0095360F" w:rsidP="0033021B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С надеждой страну от врагов оградить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даже еще не просохла стена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Как горный обвал развалилась он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есчастные люди не знали, как быть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чем же паденье стены объяснить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Пытались ответ отыскать мудрецы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лагали свое объяснение певцы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«Зарежьте коня» - говорили одни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Нет, золото надо в основу стены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и самоцветы стену не спасли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Могучие силы ее разнесли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Измучившись </w:t>
      </w:r>
      <w:proofErr w:type="gramStart"/>
      <w:r w:rsidRPr="0095360F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 xml:space="preserve"> хотели понять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Какая причина развала опять.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568" w:left="851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num="2" w:space="708"/>
          <w:docGrid w:linePitch="360"/>
        </w:sect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56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95360F" w:rsidRPr="0095360F" w:rsidRDefault="0095360F" w:rsidP="0033021B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И вдруг увидали, явился босой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арик незнакомый с седой бородой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Узнали, что лет 90 ему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Что равного нет старику по уму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Что он белый свет исходил, повидал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в дальней священной земле побыва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старца послушать собрался народ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Что скажет он людям, к чему подведет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Он бороду в правую руку собрал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лова тяжелее свинца он сказал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Обман не ищите в словах старик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ена неприступною будет век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Когда вы, немедля поверивши мне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Живого зароете в этой стене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больше ни слова, рукой помахал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0F">
        <w:rPr>
          <w:rFonts w:ascii="Times New Roman" w:hAnsi="Times New Roman" w:cs="Times New Roman"/>
          <w:sz w:val="24"/>
          <w:szCs w:val="24"/>
        </w:rPr>
        <w:t>Куда то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 xml:space="preserve"> шагнул и с виду пропа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А люди стояли ошеломлены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Как быть, и что делать не знали они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ена жаждет крови, кто к жертве готов?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60F">
        <w:rPr>
          <w:rFonts w:ascii="Times New Roman" w:hAnsi="Times New Roman" w:cs="Times New Roman"/>
          <w:sz w:val="24"/>
          <w:szCs w:val="24"/>
        </w:rPr>
        <w:t>Глашатае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 xml:space="preserve"> спрашивали храбрецов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Людей обходили и ночи и дни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не находили согласных они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икто не сказал: «Я иду, я готов!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Угрюмо стоят как немые без слов.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1134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num="2" w:space="708"/>
          <w:docGrid w:linePitch="360"/>
        </w:sect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56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95360F" w:rsidRPr="0095360F" w:rsidRDefault="0095360F" w:rsidP="0033021B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Лишь юный сиротка 13 лет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 плеча сняв овчинку, промолвил в ответ: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Пришел я сюда, чтоб сказать об одном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Готов я, меня закапайте живьем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если народ от врагов я спасу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о жизнь свою в жертву не зря принесу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Юнец прислонился к стене крепостной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Закапывать стали сиротку землей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вдруг, чей то голос вдали зазвучал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ревожно и горестно кто-то крича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Вдали замелькал силуэт - это мать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Бежала родного сыночка спасать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Его без отца воспитала одна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зеркальцем свет называла он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«Ко мне подойди жеребеночек мой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ебя обниму, стану рядом с тобой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ыночка не надо живьем зарывать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Кричала, рыдая нечастная мать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Не плачь моя мама, слез горьких не лей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Будь моя мама опорой моей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ы в сердце любимый народ и в судьбе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Я рад, что могу быть полезен тебе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кажи, моя мать, не для этого дня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Одна ты с надеждой растила меня?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ы мне говорила, сынок дорогой,</w:t>
      </w:r>
    </w:p>
    <w:p w:rsidR="0033021B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ань жертвой святой за народ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 свой родной!».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1134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num="2" w:space="708"/>
          <w:docGrid w:linePitch="360"/>
        </w:sect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566" w:bottom="1134" w:left="56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95360F" w:rsidRPr="0095360F" w:rsidRDefault="0095360F" w:rsidP="0033021B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Тогда повернувшись к народу лицом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акие слова мать сказала с трудом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Себя за Отчизну ты в жертву обрек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Мое молоко оправдал ты сынок»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Прощаясь в слезах, обнимала его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В лицо целовала </w:t>
      </w:r>
      <w:proofErr w:type="gramStart"/>
      <w:r w:rsidRPr="0095360F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 xml:space="preserve"> своего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Лопату схватила в отчаяние мать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 сына песком начала засыпать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«В поступке твоем человечность видна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ердечность, как жемчуг - чиста и ясн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ы честь защитила мою, сберегла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Ты, милая мама, мне силу дала!»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Они обнялись, попрощались они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х смелость течение бурной реки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lastRenderedPageBreak/>
        <w:t>Песок уже, кажется, шеи достиг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о тут появился тот самый старик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«Скорей откапайте, отройте </w:t>
      </w:r>
      <w:proofErr w:type="gramStart"/>
      <w:r w:rsidRPr="0095360F">
        <w:rPr>
          <w:rFonts w:ascii="Times New Roman" w:hAnsi="Times New Roman" w:cs="Times New Roman"/>
          <w:sz w:val="24"/>
          <w:szCs w:val="24"/>
        </w:rPr>
        <w:t>сынка</w:t>
      </w:r>
      <w:proofErr w:type="gramEnd"/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ену крепостную не стройте пока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Когда из народа такие сыны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Страну от врагов защищают они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Из камня и глины стена не спасет…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Навалится враг и стена упадет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Детей воспитайте на благо страны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Любовью к Отечеству люди сильны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Живите свободно, дружны и вольны,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Не надо боятся, что </w:t>
      </w:r>
      <w:proofErr w:type="gramStart"/>
      <w:r w:rsidRPr="0095360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 xml:space="preserve"> стены.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>Врагам же склоненных голов не видать!</w:t>
      </w: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360F">
        <w:rPr>
          <w:rFonts w:ascii="Times New Roman" w:hAnsi="Times New Roman" w:cs="Times New Roman"/>
          <w:sz w:val="24"/>
          <w:szCs w:val="24"/>
        </w:rPr>
        <w:t xml:space="preserve">Когда есть </w:t>
      </w:r>
      <w:proofErr w:type="gramStart"/>
      <w:r w:rsidRPr="0095360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95360F">
        <w:rPr>
          <w:rFonts w:ascii="Times New Roman" w:hAnsi="Times New Roman" w:cs="Times New Roman"/>
          <w:sz w:val="24"/>
          <w:szCs w:val="24"/>
        </w:rPr>
        <w:t>, как сын и как мать!..».</w:t>
      </w: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95360F" w:rsidSect="0033021B">
          <w:type w:val="continuous"/>
          <w:pgSz w:w="11906" w:h="16838"/>
          <w:pgMar w:top="851" w:right="849" w:bottom="1134" w:left="1134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num="2" w:space="708"/>
          <w:docGrid w:linePitch="360"/>
        </w:sectPr>
      </w:pPr>
    </w:p>
    <w:p w:rsidR="0095360F" w:rsidRPr="0095360F" w:rsidRDefault="0095360F" w:rsidP="005D41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021B" w:rsidRDefault="0095360F" w:rsidP="0033021B">
      <w:pPr>
        <w:pStyle w:val="a4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95360F">
        <w:rPr>
          <w:rFonts w:ascii="Times New Roman" w:hAnsi="Times New Roman" w:cs="Times New Roman"/>
          <w:b/>
          <w:sz w:val="28"/>
          <w:szCs w:val="24"/>
        </w:rPr>
        <w:t xml:space="preserve"> Учи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5360F">
        <w:rPr>
          <w:rFonts w:ascii="Times New Roman" w:hAnsi="Times New Roman" w:cs="Times New Roman"/>
          <w:sz w:val="28"/>
          <w:szCs w:val="24"/>
        </w:rPr>
        <w:t xml:space="preserve">В конце урока мы с вами должны ответить </w:t>
      </w:r>
      <w:proofErr w:type="gramStart"/>
      <w:r w:rsidRPr="0095360F">
        <w:rPr>
          <w:rFonts w:ascii="Times New Roman" w:hAnsi="Times New Roman" w:cs="Times New Roman"/>
          <w:sz w:val="28"/>
          <w:szCs w:val="24"/>
        </w:rPr>
        <w:t>на</w:t>
      </w:r>
      <w:proofErr w:type="gramEnd"/>
    </w:p>
    <w:p w:rsidR="00D07BE2" w:rsidRPr="00D07BE2" w:rsidRDefault="0095360F" w:rsidP="0033021B">
      <w:pPr>
        <w:pStyle w:val="a4"/>
        <w:ind w:left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5360F">
        <w:rPr>
          <w:rFonts w:ascii="Times New Roman" w:hAnsi="Times New Roman" w:cs="Times New Roman"/>
          <w:sz w:val="28"/>
          <w:szCs w:val="24"/>
        </w:rPr>
        <w:t xml:space="preserve"> </w:t>
      </w:r>
      <w:r w:rsidRPr="00D07BE2">
        <w:rPr>
          <w:rFonts w:ascii="Times New Roman" w:hAnsi="Times New Roman" w:cs="Times New Roman"/>
          <w:b/>
          <w:sz w:val="28"/>
          <w:szCs w:val="24"/>
          <w:u w:val="single"/>
        </w:rPr>
        <w:t>вопрос:</w:t>
      </w:r>
      <w:r w:rsidR="00D07BE2">
        <w:rPr>
          <w:rFonts w:ascii="Times New Roman" w:hAnsi="Times New Roman" w:cs="Times New Roman"/>
          <w:sz w:val="28"/>
          <w:szCs w:val="24"/>
        </w:rPr>
        <w:t xml:space="preserve"> </w:t>
      </w:r>
      <w:r w:rsidR="00D07BE2" w:rsidRPr="00D07BE2">
        <w:rPr>
          <w:rFonts w:ascii="Times New Roman" w:hAnsi="Times New Roman" w:cs="Times New Roman"/>
          <w:b/>
          <w:i/>
          <w:sz w:val="28"/>
          <w:szCs w:val="24"/>
        </w:rPr>
        <w:t>ч</w:t>
      </w:r>
      <w:r w:rsidR="00C737D1" w:rsidRPr="00D07BE2">
        <w:rPr>
          <w:rFonts w:ascii="Times New Roman" w:hAnsi="Times New Roman" w:cs="Times New Roman"/>
          <w:b/>
          <w:i/>
          <w:sz w:val="28"/>
          <w:szCs w:val="24"/>
        </w:rPr>
        <w:t xml:space="preserve">ему воспитывает </w:t>
      </w:r>
      <w:r w:rsidR="002928AD">
        <w:rPr>
          <w:rFonts w:ascii="Times New Roman" w:hAnsi="Times New Roman" w:cs="Times New Roman"/>
          <w:b/>
          <w:i/>
          <w:sz w:val="28"/>
          <w:szCs w:val="24"/>
        </w:rPr>
        <w:t xml:space="preserve">нас </w:t>
      </w:r>
      <w:r w:rsidR="00C737D1" w:rsidRPr="00D07BE2">
        <w:rPr>
          <w:rFonts w:ascii="Times New Roman" w:hAnsi="Times New Roman" w:cs="Times New Roman"/>
          <w:b/>
          <w:i/>
          <w:sz w:val="28"/>
          <w:szCs w:val="24"/>
        </w:rPr>
        <w:t>подвиг панфиловцев под Москвой?</w:t>
      </w:r>
      <w:r w:rsidRPr="00D07BE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D07BE2" w:rsidRPr="00D07BE2" w:rsidRDefault="00D07BE2" w:rsidP="00C737D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5360F" w:rsidRDefault="0095360F" w:rsidP="0033021B">
      <w:pPr>
        <w:pStyle w:val="a4"/>
        <w:ind w:left="426" w:right="28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5360F">
        <w:rPr>
          <w:rFonts w:ascii="Times New Roman" w:hAnsi="Times New Roman" w:cs="Times New Roman"/>
          <w:b/>
          <w:i/>
          <w:sz w:val="28"/>
          <w:szCs w:val="24"/>
        </w:rPr>
        <w:t>Информационный блок</w:t>
      </w:r>
    </w:p>
    <w:p w:rsidR="002030C3" w:rsidRPr="002030C3" w:rsidRDefault="002030C3" w:rsidP="005D412C">
      <w:pPr>
        <w:pStyle w:val="a4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030C3">
        <w:rPr>
          <w:rFonts w:ascii="Times New Roman" w:hAnsi="Times New Roman" w:cs="Times New Roman"/>
          <w:b/>
          <w:color w:val="FF0000"/>
          <w:sz w:val="28"/>
          <w:szCs w:val="24"/>
        </w:rPr>
        <w:t>За нами Москва</w:t>
      </w:r>
    </w:p>
    <w:p w:rsidR="002030C3" w:rsidRDefault="002030C3" w:rsidP="006D325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2030C3">
        <w:rPr>
          <w:rFonts w:ascii="Times New Roman" w:hAnsi="Times New Roman" w:cs="Times New Roman"/>
          <w:b/>
          <w:sz w:val="28"/>
          <w:szCs w:val="24"/>
        </w:rPr>
        <w:t>Учи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030C3">
        <w:rPr>
          <w:rFonts w:ascii="Times New Roman" w:hAnsi="Times New Roman" w:cs="Times New Roman"/>
          <w:sz w:val="28"/>
          <w:szCs w:val="24"/>
        </w:rPr>
        <w:t>Великая Отечественная война оставила заметный след в сердцах людей. И сейчас мы чтим и восхищаемся подвигами людей, которые очистили советскую землю от фашистских захватч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030C3" w:rsidRDefault="002030C3" w:rsidP="005D41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щийся 11кл </w:t>
      </w:r>
      <w:r w:rsidRPr="00696AA2">
        <w:rPr>
          <w:rFonts w:ascii="Times New Roman" w:hAnsi="Times New Roman" w:cs="Times New Roman"/>
          <w:b/>
          <w:sz w:val="28"/>
        </w:rPr>
        <w:t>(Чигринец)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5715FD">
        <w:rPr>
          <w:rFonts w:ascii="Times New Roman" w:hAnsi="Times New Roman" w:cs="Times New Roman"/>
          <w:color w:val="FF0000"/>
          <w:sz w:val="28"/>
        </w:rPr>
        <w:t xml:space="preserve">Великая Отечественная война 1941-1945 годов </w:t>
      </w:r>
      <w:r w:rsidRPr="005715FD">
        <w:rPr>
          <w:rFonts w:ascii="Times New Roman" w:hAnsi="Times New Roman" w:cs="Times New Roman"/>
          <w:sz w:val="28"/>
        </w:rPr>
        <w:t>- война Союза Советских Социалистических Республик против Германской империи и ее союзников (Болгарии, Венгрии, Италии, Румынии, Словакии, Финляндии, Хорватии); решающая часть</w:t>
      </w:r>
      <w:proofErr w:type="gramStart"/>
      <w:r w:rsidRPr="005715FD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5715FD">
        <w:rPr>
          <w:rFonts w:ascii="Times New Roman" w:hAnsi="Times New Roman" w:cs="Times New Roman"/>
          <w:sz w:val="28"/>
        </w:rPr>
        <w:t xml:space="preserve">торой </w:t>
      </w:r>
      <w:r w:rsidR="007060C8">
        <w:rPr>
          <w:rFonts w:ascii="Times New Roman" w:hAnsi="Times New Roman" w:cs="Times New Roman"/>
          <w:sz w:val="28"/>
        </w:rPr>
        <w:t>М</w:t>
      </w:r>
      <w:r w:rsidRPr="005715FD">
        <w:rPr>
          <w:rFonts w:ascii="Times New Roman" w:hAnsi="Times New Roman" w:cs="Times New Roman"/>
          <w:sz w:val="28"/>
        </w:rPr>
        <w:t>ировой войны.</w:t>
      </w:r>
      <w:r>
        <w:rPr>
          <w:rFonts w:ascii="Times New Roman" w:hAnsi="Times New Roman" w:cs="Times New Roman"/>
          <w:sz w:val="28"/>
        </w:rPr>
        <w:t xml:space="preserve">   </w:t>
      </w:r>
      <w:r w:rsidRPr="005715FD">
        <w:rPr>
          <w:rFonts w:ascii="Times New Roman" w:hAnsi="Times New Roman" w:cs="Times New Roman"/>
          <w:sz w:val="28"/>
        </w:rPr>
        <w:t>Название «Великая Отечественная война» стало использоваться в СССР после радиообращения Иосифа Сталина к народу 3 июля 1941 года.</w:t>
      </w:r>
    </w:p>
    <w:p w:rsidR="002030C3" w:rsidRPr="007060C8" w:rsidRDefault="002030C3" w:rsidP="007060C8">
      <w:pPr>
        <w:pStyle w:val="a4"/>
        <w:jc w:val="both"/>
        <w:rPr>
          <w:rFonts w:ascii="Times New Roman" w:hAnsi="Times New Roman" w:cs="Times New Roman"/>
          <w:sz w:val="28"/>
        </w:rPr>
      </w:pPr>
      <w:r w:rsidRPr="007060C8">
        <w:rPr>
          <w:rFonts w:ascii="Times New Roman" w:hAnsi="Times New Roman" w:cs="Times New Roman"/>
          <w:sz w:val="28"/>
        </w:rPr>
        <w:t xml:space="preserve">     </w:t>
      </w:r>
      <w:r w:rsidRPr="007060C8">
        <w:rPr>
          <w:rFonts w:ascii="Times New Roman" w:hAnsi="Times New Roman" w:cs="Times New Roman"/>
          <w:color w:val="FF0000"/>
          <w:sz w:val="28"/>
        </w:rPr>
        <w:t>Оборона Москвы или Битва за Москву</w:t>
      </w:r>
      <w:r w:rsidRPr="007060C8">
        <w:rPr>
          <w:rFonts w:ascii="Times New Roman" w:hAnsi="Times New Roman" w:cs="Times New Roman"/>
          <w:sz w:val="28"/>
        </w:rPr>
        <w:t xml:space="preserve"> (Московская битва, Битва под Москвой 30 сентября 1941 - 20 апреля 1942) - боевые действия советских и немецких войск на московском направлении. Делится на 2 периода: оборонительный (30 сентября</w:t>
      </w:r>
      <w:r w:rsidR="007060C8" w:rsidRPr="007060C8">
        <w:rPr>
          <w:rFonts w:ascii="Times New Roman" w:hAnsi="Times New Roman" w:cs="Times New Roman"/>
          <w:sz w:val="28"/>
        </w:rPr>
        <w:t>–</w:t>
      </w:r>
      <w:r w:rsidRPr="007060C8">
        <w:rPr>
          <w:rFonts w:ascii="Times New Roman" w:hAnsi="Times New Roman" w:cs="Times New Roman"/>
          <w:sz w:val="28"/>
        </w:rPr>
        <w:t xml:space="preserve"> 4 декабря 1941) и наступательный, который состоит из двух этапов: контрнаступления (5 декабря 1941 - 7 января 1942) и общего наступления советских войск (7-10 января - 20 апреля 1942).</w:t>
      </w:r>
    </w:p>
    <w:p w:rsidR="002030C3" w:rsidRDefault="002030C3" w:rsidP="005D412C">
      <w:pPr>
        <w:jc w:val="both"/>
        <w:rPr>
          <w:rFonts w:ascii="Times New Roman" w:hAnsi="Times New Roman" w:cs="Times New Roman"/>
          <w:b/>
          <w:sz w:val="28"/>
        </w:rPr>
      </w:pPr>
      <w:r w:rsidRPr="005715FD">
        <w:rPr>
          <w:rFonts w:ascii="Times New Roman" w:hAnsi="Times New Roman" w:cs="Times New Roman"/>
          <w:sz w:val="28"/>
        </w:rPr>
        <w:t xml:space="preserve">Адольф Гитлер рассматривал взятие Москвы, столицы СССР и самого большого советского города, как одну из главных военных и политических целей операции «Барбаросса». В германской и западной военной истории битва известна как </w:t>
      </w:r>
      <w:r w:rsidR="007060C8">
        <w:rPr>
          <w:rFonts w:ascii="Times New Roman" w:hAnsi="Times New Roman" w:cs="Times New Roman"/>
          <w:sz w:val="28"/>
        </w:rPr>
        <w:t>о</w:t>
      </w:r>
      <w:r w:rsidRPr="005715FD">
        <w:rPr>
          <w:rFonts w:ascii="Times New Roman" w:hAnsi="Times New Roman" w:cs="Times New Roman"/>
          <w:sz w:val="28"/>
        </w:rPr>
        <w:t>перация «Тайфун»</w:t>
      </w:r>
      <w:r>
        <w:rPr>
          <w:rFonts w:ascii="Times New Roman" w:hAnsi="Times New Roman" w:cs="Times New Roman"/>
          <w:sz w:val="28"/>
        </w:rPr>
        <w:t xml:space="preserve">, </w:t>
      </w:r>
      <w:r w:rsidRPr="002030C3">
        <w:rPr>
          <w:rFonts w:ascii="Times New Roman" w:hAnsi="Times New Roman" w:cs="Times New Roman"/>
          <w:b/>
          <w:sz w:val="28"/>
        </w:rPr>
        <w:t>(просмотр видео</w:t>
      </w:r>
      <w:r w:rsidR="0033021B">
        <w:rPr>
          <w:rFonts w:ascii="Times New Roman" w:hAnsi="Times New Roman" w:cs="Times New Roman"/>
          <w:b/>
          <w:sz w:val="28"/>
        </w:rPr>
        <w:t xml:space="preserve"> </w:t>
      </w:r>
      <w:r w:rsidRPr="002030C3">
        <w:rPr>
          <w:rFonts w:ascii="Times New Roman" w:hAnsi="Times New Roman" w:cs="Times New Roman"/>
          <w:b/>
          <w:sz w:val="28"/>
        </w:rPr>
        <w:t>-</w:t>
      </w:r>
      <w:r w:rsidR="0033021B">
        <w:rPr>
          <w:rFonts w:ascii="Times New Roman" w:hAnsi="Times New Roman" w:cs="Times New Roman"/>
          <w:b/>
          <w:sz w:val="28"/>
        </w:rPr>
        <w:t xml:space="preserve"> </w:t>
      </w:r>
      <w:r w:rsidRPr="002030C3">
        <w:rPr>
          <w:rFonts w:ascii="Times New Roman" w:hAnsi="Times New Roman" w:cs="Times New Roman"/>
          <w:b/>
          <w:sz w:val="28"/>
        </w:rPr>
        <w:t>ролика  «Битва под Москвой»)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b/>
          <w:sz w:val="28"/>
        </w:rPr>
        <w:t xml:space="preserve">  Учащийся:</w:t>
      </w:r>
      <w:r>
        <w:rPr>
          <w:rFonts w:ascii="Times New Roman" w:hAnsi="Times New Roman" w:cs="Times New Roman"/>
          <w:sz w:val="28"/>
        </w:rPr>
        <w:t xml:space="preserve"> </w:t>
      </w:r>
      <w:r w:rsidRPr="002030C3">
        <w:rPr>
          <w:rFonts w:ascii="Times New Roman" w:hAnsi="Times New Roman" w:cs="Times New Roman"/>
          <w:sz w:val="28"/>
        </w:rPr>
        <w:t>Кровью закат окрашен,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Тихо идем без слов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Мимо полей и пашен,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Мимо родных лесов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Путь наш тяжел и длинен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В горе. В слезах. В огне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Немец, заняв Калинин,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Рвется уже к Москве.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Ноги твои босые,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Кровь посреди дорог-</w:t>
      </w:r>
    </w:p>
    <w:p w:rsidR="002030C3" w:rsidRP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Трудный твой путь Россия,</w:t>
      </w:r>
    </w:p>
    <w:p w:rsidR="002030C3" w:rsidRDefault="002030C3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0C3">
        <w:rPr>
          <w:rFonts w:ascii="Times New Roman" w:hAnsi="Times New Roman" w:cs="Times New Roman"/>
          <w:sz w:val="28"/>
        </w:rPr>
        <w:t xml:space="preserve">             С запада на восток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>Учащийся 11кл (</w:t>
      </w:r>
      <w:r w:rsidR="0033021B">
        <w:rPr>
          <w:rFonts w:ascii="Times New Roman" w:hAnsi="Times New Roman" w:cs="Times New Roman"/>
          <w:b/>
          <w:sz w:val="28"/>
        </w:rPr>
        <w:t>Мезенин Алексей</w:t>
      </w:r>
      <w:r w:rsidRPr="00FC239C">
        <w:rPr>
          <w:rFonts w:ascii="Times New Roman" w:hAnsi="Times New Roman" w:cs="Times New Roman"/>
          <w:b/>
          <w:sz w:val="28"/>
        </w:rPr>
        <w:t>):</w:t>
      </w:r>
      <w:r w:rsidRPr="00FC2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C239C">
        <w:rPr>
          <w:rFonts w:ascii="Times New Roman" w:hAnsi="Times New Roman" w:cs="Times New Roman"/>
          <w:sz w:val="28"/>
        </w:rPr>
        <w:t>ажнейшим событием первого года Великой Отечественной войны стала историческая битва под Москвой. Гитлеровское командование делало особую ставку на захват столицы нашей Родины. На подступах к Москве были сосредоточены главные силы немецко-</w:t>
      </w:r>
      <w:r w:rsidRPr="00FC239C">
        <w:rPr>
          <w:rFonts w:ascii="Times New Roman" w:hAnsi="Times New Roman" w:cs="Times New Roman"/>
          <w:sz w:val="28"/>
        </w:rPr>
        <w:lastRenderedPageBreak/>
        <w:t>фашистской армии. Однако превосходство противника и в живой силе и в технике не сломило боевого духа защитников столицы.</w:t>
      </w:r>
    </w:p>
    <w:p w:rsidR="002030C3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Один из рубежей обороны столицы проходил у железнодорожного разъезда Дубосеково. Он оказался на направлении главного удара гитлеровцев. Фашисты рассчитывали прорвать на этом участке нашу оборону, вырваться на Волоколамское шоссе и двинуться к Москве.</w:t>
      </w:r>
    </w:p>
    <w:p w:rsidR="007060C8" w:rsidRDefault="007060C8" w:rsidP="005D4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>Учащиеся:</w:t>
      </w:r>
      <w:r w:rsidRPr="00FC239C">
        <w:rPr>
          <w:rFonts w:ascii="Times New Roman" w:hAnsi="Times New Roman" w:cs="Times New Roman"/>
          <w:sz w:val="28"/>
        </w:rPr>
        <w:t xml:space="preserve">  Москва, ноябрь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А между сосен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Во всей стремительной красе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Летит в дымящуюся осень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Волоколамское шоссе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Замерзнуть не успела Руза,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Как двинулись на смертный бой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Грузовики с гремучим грузом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И танки тесною толпой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На </w:t>
      </w:r>
      <w:proofErr w:type="gramStart"/>
      <w:r w:rsidRPr="00FC239C">
        <w:rPr>
          <w:rFonts w:ascii="Times New Roman" w:hAnsi="Times New Roman" w:cs="Times New Roman"/>
          <w:sz w:val="28"/>
        </w:rPr>
        <w:t>миг</w:t>
      </w:r>
      <w:proofErr w:type="gramEnd"/>
      <w:r w:rsidRPr="00FC239C">
        <w:rPr>
          <w:rFonts w:ascii="Times New Roman" w:hAnsi="Times New Roman" w:cs="Times New Roman"/>
          <w:sz w:val="28"/>
        </w:rPr>
        <w:t xml:space="preserve"> мелькнув папахой сивой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И сединою на виске, Иван Васильевич Панфилов</w:t>
      </w:r>
    </w:p>
    <w:p w:rsid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Промчался на броневике.</w:t>
      </w:r>
    </w:p>
    <w:p w:rsidR="001834A8" w:rsidRDefault="00FC239C" w:rsidP="001834A8">
      <w:pPr>
        <w:jc w:val="both"/>
        <w:rPr>
          <w:rFonts w:ascii="Times New Roman" w:hAnsi="Times New Roman" w:cs="Times New Roman"/>
          <w:color w:val="002060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>Учащийся 11кл (Чигринец</w:t>
      </w:r>
      <w:r w:rsidR="008623B6">
        <w:rPr>
          <w:rFonts w:ascii="Times New Roman" w:hAnsi="Times New Roman" w:cs="Times New Roman"/>
          <w:b/>
          <w:sz w:val="28"/>
        </w:rPr>
        <w:t xml:space="preserve"> Илья</w:t>
      </w:r>
      <w:r w:rsidRPr="00FC239C">
        <w:rPr>
          <w:rFonts w:ascii="Times New Roman" w:hAnsi="Times New Roman" w:cs="Times New Roman"/>
          <w:b/>
          <w:sz w:val="28"/>
        </w:rPr>
        <w:t>)</w:t>
      </w:r>
      <w:r w:rsidRPr="00FC239C">
        <w:rPr>
          <w:rFonts w:ascii="Times New Roman" w:hAnsi="Times New Roman" w:cs="Times New Roman"/>
          <w:b/>
          <w:color w:val="002060"/>
          <w:sz w:val="28"/>
        </w:rPr>
        <w:t>:</w:t>
      </w:r>
      <w:r w:rsidR="008623B6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8623B6">
        <w:rPr>
          <w:rFonts w:ascii="Times New Roman" w:hAnsi="Times New Roman" w:cs="Times New Roman"/>
          <w:sz w:val="28"/>
        </w:rPr>
        <w:t>п</w:t>
      </w:r>
      <w:r w:rsidR="002030C3" w:rsidRPr="008623B6">
        <w:rPr>
          <w:rFonts w:ascii="Times New Roman" w:hAnsi="Times New Roman" w:cs="Times New Roman"/>
          <w:sz w:val="28"/>
        </w:rPr>
        <w:t>од командованием военного комиссара Киргизской ССР генерал-майора Панфилова Ивана Васильевича была сформирована 316-я стрелковая дивизия из коммунистов и комсомольцев Казахской ССР и Киргизской ССР. За массовый героизм, стойкость бойцов, доблесть и отвагу в 1941 году за оборону Москвы дивизии присвоено Верховным командованием Советского Союза почетное звание 8-й гвардейской.</w:t>
      </w:r>
    </w:p>
    <w:p w:rsidR="002030C3" w:rsidRPr="005D412C" w:rsidRDefault="002030C3" w:rsidP="001834A8">
      <w:pPr>
        <w:jc w:val="both"/>
        <w:rPr>
          <w:rFonts w:ascii="Times New Roman" w:hAnsi="Times New Roman" w:cs="Times New Roman"/>
          <w:sz w:val="28"/>
        </w:rPr>
      </w:pPr>
      <w:r>
        <w:rPr>
          <w:color w:val="002060"/>
        </w:rPr>
        <w:t xml:space="preserve">  </w:t>
      </w:r>
      <w:r w:rsidRPr="005D412C">
        <w:rPr>
          <w:rFonts w:ascii="Times New Roman" w:hAnsi="Times New Roman" w:cs="Times New Roman"/>
          <w:sz w:val="28"/>
        </w:rPr>
        <w:t>Среди панфиловцев были люди разных национальностей казахи, киргизы, русские, татары и представители других коренных народов и народностей СССР</w:t>
      </w:r>
      <w:proofErr w:type="gramStart"/>
      <w:r w:rsidRPr="005D412C">
        <w:rPr>
          <w:rFonts w:ascii="Times New Roman" w:hAnsi="Times New Roman" w:cs="Times New Roman"/>
          <w:sz w:val="28"/>
        </w:rPr>
        <w:t>.</w:t>
      </w:r>
      <w:proofErr w:type="gramEnd"/>
      <w:r w:rsidR="005D412C" w:rsidRPr="005D412C">
        <w:rPr>
          <w:rFonts w:ascii="Times New Roman" w:hAnsi="Times New Roman" w:cs="Times New Roman"/>
          <w:b/>
          <w:sz w:val="28"/>
        </w:rPr>
        <w:t xml:space="preserve"> </w:t>
      </w:r>
      <w:r w:rsidR="001834A8">
        <w:rPr>
          <w:rFonts w:ascii="Times New Roman" w:hAnsi="Times New Roman" w:cs="Times New Roman"/>
          <w:b/>
          <w:sz w:val="28"/>
        </w:rPr>
        <w:t>(</w:t>
      </w:r>
      <w:proofErr w:type="gramStart"/>
      <w:r w:rsidR="005D412C" w:rsidRPr="005D412C">
        <w:rPr>
          <w:rFonts w:ascii="Times New Roman" w:hAnsi="Times New Roman" w:cs="Times New Roman"/>
          <w:b/>
          <w:sz w:val="28"/>
        </w:rPr>
        <w:t>п</w:t>
      </w:r>
      <w:proofErr w:type="gramEnd"/>
      <w:r w:rsidR="005D412C" w:rsidRPr="005D412C">
        <w:rPr>
          <w:rFonts w:ascii="Times New Roman" w:hAnsi="Times New Roman" w:cs="Times New Roman"/>
          <w:b/>
          <w:sz w:val="28"/>
        </w:rPr>
        <w:t>росмотр видео-ролика  «316-я стрелковая дивизия»)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>Учащийся 11кл (</w:t>
      </w:r>
      <w:r w:rsidR="008623B6">
        <w:rPr>
          <w:rFonts w:ascii="Times New Roman" w:hAnsi="Times New Roman" w:cs="Times New Roman"/>
          <w:b/>
          <w:sz w:val="28"/>
        </w:rPr>
        <w:t>Макенова Мадина)</w:t>
      </w:r>
      <w:r w:rsidRPr="00FC239C">
        <w:rPr>
          <w:rFonts w:ascii="Times New Roman" w:hAnsi="Times New Roman" w:cs="Times New Roman"/>
          <w:b/>
          <w:sz w:val="28"/>
        </w:rPr>
        <w:t>:</w:t>
      </w:r>
      <w:r w:rsidRPr="00FC2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</w:t>
      </w:r>
      <w:r w:rsidRPr="00FC239C">
        <w:rPr>
          <w:rFonts w:ascii="Times New Roman" w:hAnsi="Times New Roman" w:cs="Times New Roman"/>
          <w:sz w:val="28"/>
        </w:rPr>
        <w:t>десь 16 ноября 1941 года группа истребителей танков 1075-го стрелкового полка 316-й стрелковой дивизии генерала И.В.Панфилова совершила свой бессмертный подвиг. 28 героев-панфиловцев в рядах, которых сражались представители многих национальностей, приняли на себя удар 50 вражеских танков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В этот день утром позиции панфиловцев подверглись бомбардировке с воздуха. Еще не рассеялся дым от разрывов бомб, как на окопы бойцов двинулись цепи фашистских автоматчиков. Дружным огнем атака была отбита.</w:t>
      </w: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 xml:space="preserve">      </w:t>
      </w:r>
      <w:r w:rsidRPr="00FC239C">
        <w:rPr>
          <w:rFonts w:ascii="Times New Roman" w:hAnsi="Times New Roman" w:cs="Times New Roman"/>
          <w:sz w:val="28"/>
        </w:rPr>
        <w:t>Тогда противник бросил в бой 20 танков и новую группу автоматчиков. Политрук роты Василий Клочков сказал бойцам: «Не так уж страшно — меньше чем по танку на человека». Гранатами, бутылками с горючей смесью и огнем из противотанковых ружей отважные панфиловцы подбили 14 танков. Остальные повернули назад.</w:t>
      </w:r>
    </w:p>
    <w:p w:rsidR="0033021B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 xml:space="preserve">      </w:t>
      </w:r>
      <w:r w:rsidRPr="00FC239C">
        <w:rPr>
          <w:rFonts w:ascii="Times New Roman" w:hAnsi="Times New Roman" w:cs="Times New Roman"/>
          <w:sz w:val="28"/>
        </w:rPr>
        <w:t xml:space="preserve"> Не успели бойцы перевязать раны, как на окопы двинулись еще 30 вражеских танков. Политрук В.Г.Клочков обратился к бойцам со словами, которые впоследствии навсегда вошли в историю: «Велика Россия, а отступать некуда — </w:t>
      </w:r>
    </w:p>
    <w:p w:rsid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lastRenderedPageBreak/>
        <w:t>позади Москва!». Панфиловцы поклялись: «Ни шагу назад!». Один за другим в жестоком бою воины выбивали из строя. Тяжело раненный политрук со связкой гранат бросился под вражеский танк и взорвал его. Четыре часа длился этот легендарный бой. 18 танков и десятки солдат потерял здесь враг, но прорвать оборону ему так и не удалось.</w:t>
      </w:r>
    </w:p>
    <w:p w:rsidR="00F162A6" w:rsidRDefault="00F162A6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b/>
          <w:sz w:val="28"/>
        </w:rPr>
        <w:t>Учащиеся:</w:t>
      </w:r>
      <w:r>
        <w:rPr>
          <w:rFonts w:ascii="Times New Roman" w:hAnsi="Times New Roman" w:cs="Times New Roman"/>
          <w:sz w:val="28"/>
        </w:rPr>
        <w:t xml:space="preserve">  </w:t>
      </w:r>
      <w:r w:rsidRPr="00FC239C">
        <w:rPr>
          <w:rFonts w:ascii="Times New Roman" w:hAnsi="Times New Roman" w:cs="Times New Roman"/>
          <w:sz w:val="28"/>
        </w:rPr>
        <w:t>На русском поле снежном чистом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Плечо к плечу в смертельный миг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Встал комсомолец с коммунистом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И непартийный большевик.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Гвардейцы! Братья двадцать восемь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И с ними вместе верный друг,</w:t>
      </w: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С гранатой руку он заносит-</w:t>
      </w:r>
    </w:p>
    <w:p w:rsid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FC239C">
        <w:rPr>
          <w:rFonts w:ascii="Times New Roman" w:hAnsi="Times New Roman" w:cs="Times New Roman"/>
          <w:sz w:val="28"/>
        </w:rPr>
        <w:t xml:space="preserve">              Клочков Василий, политрук.</w:t>
      </w:r>
    </w:p>
    <w:p w:rsid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н</w:t>
      </w: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 слышал отважный политрук, как сильный взрыв прокатился эхом по заснеженным просторам.  Рядом с Клочковым, голова к голове, лежал раненый солдат Иван Наштаров и, словно сквозь сон, откуда-то издалека, слышал голос политрука «Помираем, брат</w:t>
      </w:r>
      <w:proofErr w:type="gramStart"/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 К</w:t>
      </w:r>
      <w:proofErr w:type="gramEnd"/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гда-нибудь вспомнят о нас…Если будешь жить, расскажи…»</w:t>
      </w:r>
      <w:bookmarkStart w:id="0" w:name="_GoBack"/>
      <w:bookmarkEnd w:id="0"/>
    </w:p>
    <w:p w:rsidR="00D957A2" w:rsidRP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 два дня боев 1075-ый полк потерял 400 человек убитыми, 100 ранеными и 600 пропавшими без вести. От 4-ой роты, оборонявшей Дубосеково, осталась едва ли пятая часть. В 5-ой и 6-ой ротах потери были еще тяжелее.</w:t>
      </w:r>
    </w:p>
    <w:p w:rsidR="00D957A2" w:rsidRP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преки легендам, не все “панфиловцы” погибли в бою – из 2-ого взвода выжили семеро бойцов, и все были серьезно ранены. Это Натаров, Васильев, Шемякин, Шадрин, Тимофеев, Кожубергенов и Добробабин. До прихода немцев местные жители успели доставить в медсанбат наиболее тяжелораненых Натарова и Васильева. Шемякин, тяжело контуженный, полз по лесу от деревни, где и был обнаружен кавалеристами генерала Доватора. Немцам удалось взять в плен двоих – Шадрина (он был без сознания) и Тимофеева (тяжелораненый).</w:t>
      </w:r>
    </w:p>
    <w:p w:rsidR="00D957A2" w:rsidRP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таров, доставленный в медсанбат, вскоре скончался от ран. Перед смертью он успел кое-что рассказать о бое у Дубосеково. Так эта история попала в руки литературного редактора газеты “Красная Звезда” А. Кривицкому.</w:t>
      </w:r>
    </w:p>
    <w:p w:rsidR="00D957A2" w:rsidRP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о, как мы помним, из второго взвода все же выжило шесть человек – </w:t>
      </w:r>
      <w:r w:rsidRPr="00FA44CD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Васильев и Шемякин поправились в госпиталях, Шадрин и Тимофеев прошли ад концлагерей, а Кожубергенов и Добробабин продолжали воевать </w:t>
      </w:r>
      <w:proofErr w:type="gramStart"/>
      <w:r w:rsidRPr="00FA44CD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за</w:t>
      </w:r>
      <w:proofErr w:type="gramEnd"/>
      <w:r w:rsidRPr="00FA44CD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 своих.</w:t>
      </w: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этому, когда они заявили о себе, НКВД отнеслось к этому очень нервно. Шадрина и Тимофеева сразу записали в предатели. Неизвестно, чем они еще занимались в плену у фашистов. На остальных смотрели очень подозрительно – ведь всей стране известно, что все 28 героев погибли</w:t>
      </w:r>
      <w:proofErr w:type="gramStart"/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!</w:t>
      </w:r>
      <w:proofErr w:type="gramEnd"/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 если эти говорят, что они – живы. Значит, они либо самозванцы, либо трусы. И еще неизвестно, что хуже.</w:t>
      </w:r>
    </w:p>
    <w:p w:rsidR="00D957A2" w:rsidRDefault="00D957A2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осле долгих допросов четырем из них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–</w:t>
      </w: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A44C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Васильеву, Шемякину, Шадрину и Тимофееву были выданы Золотые звезды Героев Советского Союза, но без </w:t>
      </w:r>
      <w:r w:rsidRPr="00FA44C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lastRenderedPageBreak/>
        <w:t>огласки.</w:t>
      </w:r>
      <w:r w:rsidRPr="00D957A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A44C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Двое “панфиловцев” </w:t>
      </w:r>
      <w:r w:rsidR="008623B6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–</w:t>
      </w:r>
      <w:r w:rsidRPr="00FA44C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Кожубергенов и Добробабин – не признаны до сих пор.</w:t>
      </w:r>
    </w:p>
    <w:p w:rsidR="00450D08" w:rsidRDefault="00450D08" w:rsidP="00450D08">
      <w:pPr>
        <w:pStyle w:val="c1"/>
        <w:shd w:val="clear" w:color="auto" w:fill="FFFFFF"/>
        <w:spacing w:before="0" w:beforeAutospacing="0" w:after="0" w:afterAutospacing="0"/>
        <w:jc w:val="both"/>
        <w:rPr>
          <w:rFonts w:ascii="Merriweather" w:hAnsi="Merriweather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В дни празднования 30-летия победы у разъезда Дубосеково был открыт величественный мемориальный комплекс — народ увековечил подвиг 28 героев-панфиловцев. Над ратным полем во весь рост с оружием в руках встали высеченные из камня фигуры воинов. Их лица обращены в сторону, откуда лавиной шли фашистские танки. За спинами бойцов — Москва, которую они сохранили ценой собственной жизни.</w:t>
      </w:r>
    </w:p>
    <w:p w:rsidR="002928AD" w:rsidRDefault="002928AD" w:rsidP="00D07BE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D07BE2" w:rsidRPr="00D07BE2">
        <w:rPr>
          <w:rFonts w:ascii="Times New Roman" w:hAnsi="Times New Roman" w:cs="Times New Roman"/>
          <w:b/>
          <w:sz w:val="28"/>
          <w:szCs w:val="24"/>
          <w:u w:val="single"/>
        </w:rPr>
        <w:t>опрос:</w:t>
      </w:r>
      <w:r w:rsidR="00D07BE2">
        <w:rPr>
          <w:rFonts w:ascii="Times New Roman" w:hAnsi="Times New Roman" w:cs="Times New Roman"/>
          <w:sz w:val="28"/>
          <w:szCs w:val="24"/>
        </w:rPr>
        <w:t xml:space="preserve"> </w:t>
      </w:r>
      <w:r w:rsidR="00D07BE2" w:rsidRPr="00D07BE2">
        <w:rPr>
          <w:rFonts w:ascii="Times New Roman" w:hAnsi="Times New Roman" w:cs="Times New Roman"/>
          <w:b/>
          <w:i/>
          <w:sz w:val="28"/>
          <w:szCs w:val="24"/>
        </w:rPr>
        <w:t>чему воспитывает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нас</w:t>
      </w:r>
      <w:r w:rsidR="00D07BE2" w:rsidRPr="00D07BE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D07BE2" w:rsidRPr="00D07BE2">
        <w:rPr>
          <w:rFonts w:ascii="Times New Roman" w:hAnsi="Times New Roman" w:cs="Times New Roman"/>
          <w:b/>
          <w:i/>
          <w:sz w:val="28"/>
          <w:szCs w:val="24"/>
        </w:rPr>
        <w:t>подвиг панфиловцев под Москвой?</w:t>
      </w:r>
    </w:p>
    <w:p w:rsidR="002928AD" w:rsidRDefault="002928AD" w:rsidP="00D07BE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(ответы учащихся).</w:t>
      </w:r>
    </w:p>
    <w:p w:rsidR="002928AD" w:rsidRDefault="002928AD" w:rsidP="00D07BE2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: 1гр.-</w:t>
      </w:r>
      <w:r w:rsidR="00681B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8AD">
        <w:rPr>
          <w:rFonts w:ascii="Times New Roman" w:hAnsi="Times New Roman" w:cs="Times New Roman"/>
          <w:sz w:val="28"/>
          <w:szCs w:val="24"/>
        </w:rPr>
        <w:t>дать краткую характеристику подвигу 28-панфиловце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928AD" w:rsidRPr="006B56B6" w:rsidRDefault="002928AD" w:rsidP="00D07BE2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2928AD">
        <w:rPr>
          <w:rFonts w:ascii="Times New Roman" w:hAnsi="Times New Roman" w:cs="Times New Roman"/>
          <w:b/>
          <w:sz w:val="28"/>
          <w:szCs w:val="24"/>
        </w:rPr>
        <w:t xml:space="preserve">                 2гр.</w:t>
      </w: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6B56B6">
        <w:rPr>
          <w:rFonts w:ascii="Times New Roman" w:hAnsi="Times New Roman" w:cs="Times New Roman"/>
          <w:sz w:val="28"/>
          <w:szCs w:val="24"/>
        </w:rPr>
        <w:t xml:space="preserve">подобрать стихи </w:t>
      </w:r>
      <w:r w:rsidR="006B56B6" w:rsidRPr="006B56B6">
        <w:rPr>
          <w:rFonts w:ascii="Times New Roman" w:hAnsi="Times New Roman" w:cs="Times New Roman"/>
          <w:sz w:val="28"/>
          <w:szCs w:val="24"/>
        </w:rPr>
        <w:t>о подвиге казахстанцев у стен Москвы</w:t>
      </w:r>
      <w:r w:rsidR="006B56B6">
        <w:rPr>
          <w:rFonts w:ascii="Times New Roman" w:hAnsi="Times New Roman" w:cs="Times New Roman"/>
          <w:sz w:val="28"/>
          <w:szCs w:val="24"/>
        </w:rPr>
        <w:t>.</w:t>
      </w:r>
    </w:p>
    <w:p w:rsidR="002928AD" w:rsidRPr="002928AD" w:rsidRDefault="002928AD" w:rsidP="002928AD">
      <w:pPr>
        <w:pStyle w:val="a4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928AD">
        <w:rPr>
          <w:rFonts w:ascii="Times New Roman" w:hAnsi="Times New Roman" w:cs="Times New Roman"/>
          <w:b/>
          <w:sz w:val="28"/>
          <w:szCs w:val="24"/>
        </w:rPr>
        <w:t>Дом</w:t>
      </w:r>
      <w:proofErr w:type="gramStart"/>
      <w:r w:rsidRPr="002928AD">
        <w:rPr>
          <w:rFonts w:ascii="Times New Roman" w:hAnsi="Times New Roman" w:cs="Times New Roman"/>
          <w:b/>
          <w:sz w:val="28"/>
          <w:szCs w:val="24"/>
        </w:rPr>
        <w:t>.з</w:t>
      </w:r>
      <w:proofErr w:type="gramEnd"/>
      <w:r w:rsidRPr="002928AD">
        <w:rPr>
          <w:rFonts w:ascii="Times New Roman" w:hAnsi="Times New Roman" w:cs="Times New Roman"/>
          <w:b/>
          <w:sz w:val="28"/>
          <w:szCs w:val="24"/>
        </w:rPr>
        <w:t>адание:</w:t>
      </w:r>
      <w:r>
        <w:rPr>
          <w:rFonts w:ascii="Times New Roman" w:hAnsi="Times New Roman" w:cs="Times New Roman"/>
          <w:sz w:val="28"/>
          <w:szCs w:val="24"/>
        </w:rPr>
        <w:t xml:space="preserve"> написать мини-эссе «</w:t>
      </w:r>
      <w:r w:rsidRPr="00681BAE">
        <w:rPr>
          <w:rFonts w:ascii="Times New Roman" w:hAnsi="Times New Roman" w:cs="Times New Roman"/>
          <w:i/>
          <w:sz w:val="28"/>
          <w:szCs w:val="24"/>
        </w:rPr>
        <w:t>спасибо нашим ветеранам, за мирное небо</w:t>
      </w:r>
      <w:r>
        <w:rPr>
          <w:rFonts w:ascii="Times New Roman" w:hAnsi="Times New Roman" w:cs="Times New Roman"/>
          <w:sz w:val="28"/>
          <w:szCs w:val="24"/>
        </w:rPr>
        <w:t>….»</w:t>
      </w:r>
    </w:p>
    <w:p w:rsidR="00D07BE2" w:rsidRPr="00D07BE2" w:rsidRDefault="00D07BE2" w:rsidP="00D07BE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07BE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FA44CD" w:rsidRPr="00FA44CD" w:rsidRDefault="00FA44CD" w:rsidP="00D957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AC5673" w:rsidRP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2C0FE9">
        <w:rPr>
          <w:rFonts w:ascii="Times New Roman" w:hAnsi="Times New Roman" w:cs="Times New Roman"/>
          <w:b/>
          <w:sz w:val="28"/>
        </w:rPr>
        <w:t>КГУ «Мамлютская санаторная средняя школа-интернат»</w:t>
      </w: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Pr="002C0FE9" w:rsidRDefault="002C0FE9" w:rsidP="002C0FE9">
      <w:pPr>
        <w:jc w:val="center"/>
        <w:rPr>
          <w:rFonts w:ascii="Times New Roman" w:hAnsi="Times New Roman" w:cs="Times New Roman"/>
          <w:b/>
          <w:sz w:val="72"/>
        </w:rPr>
      </w:pPr>
      <w:r w:rsidRPr="002C0FE9">
        <w:rPr>
          <w:rFonts w:ascii="Times New Roman" w:hAnsi="Times New Roman" w:cs="Times New Roman"/>
          <w:b/>
          <w:sz w:val="72"/>
        </w:rPr>
        <w:t>«Отважные сыны отечества»</w:t>
      </w:r>
    </w:p>
    <w:p w:rsidR="002C0FE9" w:rsidRPr="002C0FE9" w:rsidRDefault="002C0FE9" w:rsidP="002C0FE9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2C0FE9">
        <w:rPr>
          <w:rFonts w:ascii="Times New Roman" w:hAnsi="Times New Roman" w:cs="Times New Roman"/>
          <w:b/>
          <w:i/>
          <w:sz w:val="32"/>
        </w:rPr>
        <w:t>(открытый урок,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2C0FE9">
        <w:rPr>
          <w:rFonts w:ascii="Times New Roman" w:hAnsi="Times New Roman" w:cs="Times New Roman"/>
          <w:b/>
          <w:i/>
          <w:sz w:val="32"/>
        </w:rPr>
        <w:t xml:space="preserve"> посвященный 75-ю массового подвига </w:t>
      </w:r>
    </w:p>
    <w:p w:rsidR="002C0FE9" w:rsidRPr="002C0FE9" w:rsidRDefault="002C0FE9" w:rsidP="002C0FE9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2C0FE9">
        <w:rPr>
          <w:rFonts w:ascii="Times New Roman" w:hAnsi="Times New Roman" w:cs="Times New Roman"/>
          <w:b/>
          <w:i/>
          <w:sz w:val="32"/>
        </w:rPr>
        <w:t xml:space="preserve">воинов 316-й стрелковой дивизии </w:t>
      </w:r>
    </w:p>
    <w:p w:rsidR="002C0FE9" w:rsidRPr="002C0FE9" w:rsidRDefault="002C0FE9" w:rsidP="002C0FE9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2C0FE9">
        <w:rPr>
          <w:rFonts w:ascii="Times New Roman" w:hAnsi="Times New Roman" w:cs="Times New Roman"/>
          <w:b/>
          <w:i/>
          <w:sz w:val="32"/>
        </w:rPr>
        <w:t>под командованием</w:t>
      </w:r>
      <w:r>
        <w:rPr>
          <w:rFonts w:ascii="Times New Roman" w:hAnsi="Times New Roman" w:cs="Times New Roman"/>
          <w:b/>
          <w:i/>
          <w:sz w:val="32"/>
        </w:rPr>
        <w:t xml:space="preserve">   </w:t>
      </w:r>
      <w:r w:rsidRPr="002C0FE9">
        <w:rPr>
          <w:rFonts w:ascii="Times New Roman" w:hAnsi="Times New Roman" w:cs="Times New Roman"/>
          <w:b/>
          <w:i/>
          <w:sz w:val="32"/>
        </w:rPr>
        <w:t>генерал-майора И.В.Панфилова</w:t>
      </w:r>
    </w:p>
    <w:p w:rsidR="002C0FE9" w:rsidRDefault="002C0FE9" w:rsidP="002C0FE9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2C0FE9">
        <w:rPr>
          <w:rFonts w:ascii="Times New Roman" w:hAnsi="Times New Roman" w:cs="Times New Roman"/>
          <w:b/>
          <w:i/>
          <w:sz w:val="32"/>
        </w:rPr>
        <w:t xml:space="preserve"> в 1941г. под Москвой)</w:t>
      </w:r>
    </w:p>
    <w:p w:rsidR="0033021B" w:rsidRPr="002C0FE9" w:rsidRDefault="0033021B" w:rsidP="002C0FE9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</w:p>
    <w:p w:rsidR="002C0FE9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  <w:r w:rsidRPr="0033021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585210" cy="3619500"/>
            <wp:effectExtent l="19050" t="0" r="0" b="0"/>
            <wp:docPr id="1" name="Рисунок 1" descr="Ivan Panfil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Ivan Panfil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43" cy="36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21B" w:rsidRDefault="0033021B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</w:p>
    <w:p w:rsidR="002C0FE9" w:rsidRPr="002C0FE9" w:rsidRDefault="002C0FE9" w:rsidP="002C0FE9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</w:rPr>
      </w:pPr>
      <w:r w:rsidRPr="002C0FE9">
        <w:rPr>
          <w:rFonts w:ascii="Times New Roman" w:hAnsi="Times New Roman" w:cs="Times New Roman"/>
          <w:b/>
          <w:sz w:val="28"/>
        </w:rPr>
        <w:t>Провела: Шопанова А.Г.</w:t>
      </w:r>
    </w:p>
    <w:p w:rsidR="002C0FE9" w:rsidRDefault="002C0FE9" w:rsidP="002C0FE9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</w:rPr>
      </w:pPr>
    </w:p>
    <w:p w:rsid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2C0FE9" w:rsidRP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2C0FE9">
        <w:rPr>
          <w:rFonts w:ascii="Times New Roman" w:hAnsi="Times New Roman" w:cs="Times New Roman"/>
          <w:b/>
          <w:sz w:val="28"/>
        </w:rPr>
        <w:t>2016г.</w:t>
      </w:r>
    </w:p>
    <w:p w:rsidR="002C0FE9" w:rsidRPr="002C0FE9" w:rsidRDefault="002C0FE9" w:rsidP="002C0F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</w:rPr>
      </w:pPr>
    </w:p>
    <w:p w:rsidR="00FC239C" w:rsidRPr="00FC239C" w:rsidRDefault="00FC239C" w:rsidP="005D41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FC239C" w:rsidRPr="00FC239C" w:rsidRDefault="00FC239C" w:rsidP="005D41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239C" w:rsidRDefault="00FC239C" w:rsidP="005D412C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926AAE" w:rsidRPr="00BA493C" w:rsidRDefault="00926AAE" w:rsidP="007B1D8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93C">
        <w:rPr>
          <w:rFonts w:ascii="Times New Roman" w:hAnsi="Times New Roman" w:cs="Times New Roman"/>
          <w:b/>
          <w:sz w:val="28"/>
          <w:szCs w:val="24"/>
        </w:rPr>
        <w:lastRenderedPageBreak/>
        <w:t>Самоанализ открытого урока по истории Казахстана</w:t>
      </w:r>
    </w:p>
    <w:p w:rsidR="00926AAE" w:rsidRPr="00BA493C" w:rsidRDefault="00926AAE" w:rsidP="007B1D8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93C">
        <w:rPr>
          <w:rFonts w:ascii="Times New Roman" w:hAnsi="Times New Roman" w:cs="Times New Roman"/>
          <w:b/>
          <w:sz w:val="28"/>
          <w:szCs w:val="24"/>
        </w:rPr>
        <w:t>в 7 «б» и 11 классах на тему: «Отважные сыны Отечества»</w:t>
      </w:r>
      <w:r w:rsidR="007B1D8A" w:rsidRPr="00BA493C">
        <w:rPr>
          <w:rFonts w:ascii="Times New Roman" w:hAnsi="Times New Roman" w:cs="Times New Roman"/>
          <w:b/>
          <w:sz w:val="28"/>
          <w:szCs w:val="24"/>
        </w:rPr>
        <w:t>,</w:t>
      </w:r>
    </w:p>
    <w:p w:rsidR="00926AAE" w:rsidRPr="00BA493C" w:rsidRDefault="00926AAE" w:rsidP="007B1D8A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BA493C">
        <w:rPr>
          <w:rFonts w:ascii="Times New Roman" w:hAnsi="Times New Roman" w:cs="Times New Roman"/>
          <w:sz w:val="28"/>
          <w:szCs w:val="24"/>
        </w:rPr>
        <w:t>посвященное</w:t>
      </w:r>
      <w:proofErr w:type="gramEnd"/>
      <w:r w:rsidRPr="00BA493C">
        <w:rPr>
          <w:rFonts w:ascii="Times New Roman" w:hAnsi="Times New Roman" w:cs="Times New Roman"/>
          <w:sz w:val="28"/>
          <w:szCs w:val="24"/>
        </w:rPr>
        <w:t xml:space="preserve"> 75-летию массового подвига воинов 316-й стрелковой дивизии под командованием  генерал-майора И.В.Панфилова в 1941г. под Москвой.</w:t>
      </w:r>
    </w:p>
    <w:p w:rsidR="00926AAE" w:rsidRPr="00BA493C" w:rsidRDefault="00926AAE" w:rsidP="007B1D8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color w:val="000000"/>
          <w:sz w:val="28"/>
          <w:szCs w:val="24"/>
        </w:rPr>
        <w:t>Цель урока</w:t>
      </w:r>
      <w:r w:rsidRPr="00BA493C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A493C">
        <w:rPr>
          <w:rFonts w:ascii="Times New Roman" w:hAnsi="Times New Roman" w:cs="Times New Roman"/>
          <w:sz w:val="28"/>
          <w:szCs w:val="24"/>
        </w:rPr>
        <w:t xml:space="preserve">сформировать у учащихся представление о  Великой Отечественной войне, сформировать  понимание  о проявленной  доблести защитников </w:t>
      </w:r>
      <w:proofErr w:type="gramStart"/>
      <w:r w:rsidRPr="00BA493C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BA493C">
        <w:rPr>
          <w:rFonts w:ascii="Times New Roman" w:hAnsi="Times New Roman" w:cs="Times New Roman"/>
          <w:sz w:val="28"/>
          <w:szCs w:val="24"/>
        </w:rPr>
        <w:t>. Москвы и участие 316-й стрелковой дивизии  под командованием генерал – майора И.В. Панфилова под  Москвой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адачи урока:</w:t>
      </w:r>
      <w:r w:rsidRPr="00BA493C">
        <w:rPr>
          <w:rFonts w:ascii="Times New Roman" w:hAnsi="Times New Roman" w:cs="Times New Roman"/>
          <w:b/>
          <w:color w:val="000000"/>
          <w:sz w:val="28"/>
          <w:szCs w:val="24"/>
        </w:rPr>
        <w:t> </w:t>
      </w:r>
    </w:p>
    <w:p w:rsidR="00926AAE" w:rsidRPr="00BA493C" w:rsidRDefault="007B1D8A" w:rsidP="00BA493C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BA493C">
        <w:rPr>
          <w:rFonts w:ascii="Times New Roman" w:hAnsi="Times New Roman" w:cs="Times New Roman"/>
          <w:color w:val="333333"/>
          <w:sz w:val="28"/>
          <w:szCs w:val="24"/>
        </w:rPr>
        <w:t>1.</w:t>
      </w:r>
      <w:r w:rsidR="00926AAE" w:rsidRPr="00BA493C">
        <w:rPr>
          <w:rFonts w:ascii="Times New Roman" w:hAnsi="Times New Roman" w:cs="Times New Roman"/>
          <w:color w:val="333333"/>
          <w:sz w:val="28"/>
          <w:szCs w:val="24"/>
        </w:rPr>
        <w:t>Определить значение битвы за Москву, укрепить знания о развертывании военных действий под Москвой. Рассказать о героических подвигах казахстанцев.</w:t>
      </w:r>
    </w:p>
    <w:p w:rsidR="00926AAE" w:rsidRPr="00BA493C" w:rsidRDefault="007B1D8A" w:rsidP="00BA493C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BA493C">
        <w:rPr>
          <w:rFonts w:ascii="Times New Roman" w:hAnsi="Times New Roman" w:cs="Times New Roman"/>
          <w:color w:val="333333"/>
          <w:sz w:val="28"/>
          <w:szCs w:val="24"/>
        </w:rPr>
        <w:t>2.</w:t>
      </w:r>
      <w:r w:rsidR="00926AAE" w:rsidRPr="00BA493C">
        <w:rPr>
          <w:rFonts w:ascii="Times New Roman" w:hAnsi="Times New Roman" w:cs="Times New Roman"/>
          <w:color w:val="333333"/>
          <w:sz w:val="28"/>
          <w:szCs w:val="24"/>
        </w:rPr>
        <w:t>Развивать умения устанавливать причинно-следственные связи, самостоятельно анализировать и делать выводы. Уметь аргументировать свой ответ.</w:t>
      </w:r>
    </w:p>
    <w:p w:rsidR="00926AAE" w:rsidRPr="00BA493C" w:rsidRDefault="007B1D8A" w:rsidP="00BA493C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BA493C">
        <w:rPr>
          <w:rFonts w:ascii="Times New Roman" w:hAnsi="Times New Roman" w:cs="Times New Roman"/>
          <w:color w:val="333333"/>
          <w:sz w:val="28"/>
          <w:szCs w:val="24"/>
        </w:rPr>
        <w:t>3.</w:t>
      </w:r>
      <w:r w:rsidR="00926AAE" w:rsidRPr="00BA493C">
        <w:rPr>
          <w:rFonts w:ascii="Times New Roman" w:hAnsi="Times New Roman" w:cs="Times New Roman"/>
          <w:color w:val="333333"/>
          <w:sz w:val="28"/>
          <w:szCs w:val="24"/>
        </w:rPr>
        <w:t>Воспитывать учащихся в духе любви к своей родине, стране, народу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орудование: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 интерактивная доска, презентация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ип урока</w:t>
      </w:r>
      <w:r w:rsidRPr="00BA493C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урок изучения нового материала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Характеристика класса</w:t>
      </w:r>
      <w:r w:rsidR="007B1D8A" w:rsidRPr="00BA493C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: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» классе 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19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учащи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х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ся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и 5 учащихся в 11классе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. Уровень развития знаний, умений, навыков можно оценить как  средне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. В классе 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65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% учеников проявляют активность на всех этапах урока, что свидетельствует о высокой познавательной активности учащихся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, 35% 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имеют удовлетворительную оценку по истории Казахстана. 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Характеристика триединой цели урока (ТЦУ)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Цели урока  </w:t>
      </w:r>
      <w:r w:rsidR="00CB2E0E" w:rsidRPr="00BA493C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азвивающий и воспитывающий аспекты ТЦУ поставлены, исходя из характеристики класса с учётом индивидуальных особенностей мышления учащихся.</w:t>
      </w:r>
    </w:p>
    <w:p w:rsidR="00BA493C" w:rsidRPr="00BA493C" w:rsidRDefault="00BA493C" w:rsidP="00BA493C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b/>
          <w:color w:val="000000"/>
          <w:sz w:val="28"/>
          <w:szCs w:val="24"/>
        </w:rPr>
        <w:t>План урока.</w:t>
      </w:r>
    </w:p>
    <w:p w:rsidR="007B1D8A" w:rsidRPr="00BA493C" w:rsidRDefault="007B1D8A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>Урок прошёл по плану. Организационный момент, имеющий своей задачей воспитание культуры учебного труда, прошёл быстро, так как класс традиционно готовится до урока, дисциплинирован, быстро настраивается на урок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Усвоение нового материала запланировано через </w:t>
      </w:r>
      <w:r w:rsidR="007B1D8A" w:rsidRPr="00BA493C">
        <w:rPr>
          <w:rFonts w:ascii="Times New Roman" w:hAnsi="Times New Roman" w:cs="Times New Roman"/>
          <w:color w:val="000000"/>
          <w:sz w:val="28"/>
          <w:szCs w:val="24"/>
        </w:rPr>
        <w:t>лекционную работу.</w:t>
      </w:r>
    </w:p>
    <w:p w:rsidR="007B1D8A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Закрепление спланировано через </w:t>
      </w:r>
      <w:r w:rsidR="007B1D8A"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мозговой штурм, так как класс способен логически мыслить, анализировать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>На завершающем этапе</w:t>
      </w:r>
      <w:r w:rsidRPr="00BA493C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подведены итоги урока, озвучены оценки,</w:t>
      </w:r>
      <w:r w:rsidRPr="00BA493C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было</w:t>
      </w:r>
      <w:r w:rsidR="007B1D8A"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A493C">
        <w:rPr>
          <w:rFonts w:ascii="Times New Roman" w:hAnsi="Times New Roman" w:cs="Times New Roman"/>
          <w:color w:val="000000"/>
          <w:sz w:val="28"/>
          <w:szCs w:val="24"/>
        </w:rPr>
        <w:t>мотивирование задания самоподготовки, проведен инструктаж по его выполнению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>Хорошая психологическая атмосфера на уроке поддерживалась благодаря заинтересованности учащихся ходом урока, созданию ситуаций успешности, поощрений в виде похвалы, сотрудничества с учениками.</w:t>
      </w:r>
    </w:p>
    <w:p w:rsidR="00926AAE" w:rsidRPr="00BA493C" w:rsidRDefault="00926AAE" w:rsidP="00BA493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493C">
        <w:rPr>
          <w:rFonts w:ascii="Times New Roman" w:hAnsi="Times New Roman" w:cs="Times New Roman"/>
          <w:color w:val="000000"/>
          <w:sz w:val="28"/>
          <w:szCs w:val="24"/>
        </w:rPr>
        <w:t>Считаю, что урок представляет собой целостную систему. Цели, поставленные на уроке, достигнуты. Все ученики выявили и осмыслили особенности</w:t>
      </w:r>
      <w:r w:rsidR="007B1D8A" w:rsidRPr="00BA493C">
        <w:rPr>
          <w:rFonts w:ascii="Times New Roman" w:hAnsi="Times New Roman" w:cs="Times New Roman"/>
          <w:color w:val="000000"/>
          <w:sz w:val="28"/>
          <w:szCs w:val="24"/>
        </w:rPr>
        <w:t xml:space="preserve"> героической битвы под Москвой и особый вклад  казахстанцев,</w:t>
      </w:r>
      <w:r w:rsidR="007B1D8A" w:rsidRPr="00BA493C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  героев – панфиловцев.</w:t>
      </w:r>
    </w:p>
    <w:p w:rsidR="008623B6" w:rsidRPr="00BA493C" w:rsidRDefault="008623B6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2030C3" w:rsidRPr="00BA493C" w:rsidRDefault="002030C3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95360F" w:rsidRPr="00BA493C" w:rsidRDefault="0095360F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95360F" w:rsidRPr="00BA493C" w:rsidRDefault="0095360F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95360F" w:rsidRPr="00BA493C" w:rsidRDefault="0095360F" w:rsidP="00BA493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sectPr w:rsidR="0095360F" w:rsidRPr="00BA493C" w:rsidSect="0033021B">
      <w:type w:val="continuous"/>
      <w:pgSz w:w="11906" w:h="16838"/>
      <w:pgMar w:top="851" w:right="991" w:bottom="426" w:left="993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075"/>
    <w:multiLevelType w:val="multilevel"/>
    <w:tmpl w:val="D286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61B2D"/>
    <w:multiLevelType w:val="hybridMultilevel"/>
    <w:tmpl w:val="A1023200"/>
    <w:lvl w:ilvl="0" w:tplc="421CBB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64B6"/>
    <w:multiLevelType w:val="hybridMultilevel"/>
    <w:tmpl w:val="1C3C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D2E5D"/>
    <w:multiLevelType w:val="multilevel"/>
    <w:tmpl w:val="D286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A5"/>
    <w:rsid w:val="00030C4A"/>
    <w:rsid w:val="000F2136"/>
    <w:rsid w:val="001601A5"/>
    <w:rsid w:val="001834A8"/>
    <w:rsid w:val="002030C3"/>
    <w:rsid w:val="002928AD"/>
    <w:rsid w:val="002C0FE9"/>
    <w:rsid w:val="002C2E8D"/>
    <w:rsid w:val="002C3E80"/>
    <w:rsid w:val="00302F64"/>
    <w:rsid w:val="0033021B"/>
    <w:rsid w:val="00435F5F"/>
    <w:rsid w:val="00450D08"/>
    <w:rsid w:val="00557B0A"/>
    <w:rsid w:val="005D412C"/>
    <w:rsid w:val="00681BAE"/>
    <w:rsid w:val="006B56B6"/>
    <w:rsid w:val="006D325E"/>
    <w:rsid w:val="007021A9"/>
    <w:rsid w:val="007060C8"/>
    <w:rsid w:val="007B1D8A"/>
    <w:rsid w:val="008623B6"/>
    <w:rsid w:val="00926AAE"/>
    <w:rsid w:val="0095360F"/>
    <w:rsid w:val="00AC5673"/>
    <w:rsid w:val="00B530D2"/>
    <w:rsid w:val="00BA493C"/>
    <w:rsid w:val="00C737D1"/>
    <w:rsid w:val="00C94694"/>
    <w:rsid w:val="00CB2E0E"/>
    <w:rsid w:val="00D07BE2"/>
    <w:rsid w:val="00D957A2"/>
    <w:rsid w:val="00DB2E9D"/>
    <w:rsid w:val="00E019BB"/>
    <w:rsid w:val="00EC1A9C"/>
    <w:rsid w:val="00F024EC"/>
    <w:rsid w:val="00F162A6"/>
    <w:rsid w:val="00F8695A"/>
    <w:rsid w:val="00FA44CD"/>
    <w:rsid w:val="00FC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46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2E9D"/>
    <w:pPr>
      <w:ind w:left="720"/>
      <w:contextualSpacing/>
    </w:pPr>
  </w:style>
  <w:style w:type="paragraph" w:customStyle="1" w:styleId="c1">
    <w:name w:val="c1"/>
    <w:basedOn w:val="a"/>
    <w:rsid w:val="0045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0D08"/>
  </w:style>
  <w:style w:type="paragraph" w:styleId="a6">
    <w:name w:val="Balloon Text"/>
    <w:basedOn w:val="a"/>
    <w:link w:val="a7"/>
    <w:uiPriority w:val="99"/>
    <w:semiHidden/>
    <w:unhideWhenUsed/>
    <w:rsid w:val="0033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46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2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0459-18BF-4AF8-A07A-06126FA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</dc:creator>
  <cp:keywords/>
  <dc:description/>
  <cp:lastModifiedBy>Ноутбук</cp:lastModifiedBy>
  <cp:revision>10</cp:revision>
  <cp:lastPrinted>2016-12-05T17:10:00Z</cp:lastPrinted>
  <dcterms:created xsi:type="dcterms:W3CDTF">2016-11-16T03:10:00Z</dcterms:created>
  <dcterms:modified xsi:type="dcterms:W3CDTF">2016-12-05T17:10:00Z</dcterms:modified>
</cp:coreProperties>
</file>